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0322480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4A4B">
              <w:rPr>
                <w:rFonts w:ascii="TH Sarabun New" w:hAnsi="TH Sarabun New"/>
                <w:sz w:val="32"/>
                <w:szCs w:val="32"/>
              </w:rPr>
              <w:t>8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E6FC9FB" w:rsidR="00A900AF" w:rsidRDefault="00294A4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4A4B" w14:paraId="4920B9F3" w14:textId="77777777" w:rsidTr="00530DA5">
        <w:tc>
          <w:tcPr>
            <w:tcW w:w="985" w:type="dxa"/>
            <w:shd w:val="clear" w:color="auto" w:fill="auto"/>
          </w:tcPr>
          <w:p w14:paraId="059F5403" w14:textId="6EDB52E2" w:rsidR="00294A4B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C66B581" w14:textId="50CF01E1" w:rsidR="00294A4B" w:rsidRDefault="00294A4B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1B4DFB78" w14:textId="16B9D52E" w:rsidR="00294A4B" w:rsidRPr="00237ADA" w:rsidRDefault="00294A4B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9B4E9C3" w14:textId="0934AD55" w:rsidR="00294A4B" w:rsidRPr="00A12201" w:rsidRDefault="00294A4B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C789609" w14:textId="6D7F535F" w:rsidR="00294A4B" w:rsidRDefault="00294A4B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A3260" w14:paraId="514DB436" w14:textId="77777777" w:rsidTr="00530DA5">
        <w:tc>
          <w:tcPr>
            <w:tcW w:w="985" w:type="dxa"/>
            <w:shd w:val="clear" w:color="auto" w:fill="auto"/>
          </w:tcPr>
          <w:p w14:paraId="66CD9756" w14:textId="459CA8A0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7833B779" w14:textId="2C77788E" w:rsidR="00CA3260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294A4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17466DD3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6C9E2B16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5E329EED" w:rsidR="00CA3260" w:rsidRDefault="00A1220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3041F" w14:textId="77777777" w:rsidR="00190C24" w:rsidRDefault="00190C24" w:rsidP="00C60201">
      <w:pPr>
        <w:spacing w:line="240" w:lineRule="auto"/>
      </w:pPr>
      <w:r>
        <w:separator/>
      </w:r>
    </w:p>
  </w:endnote>
  <w:endnote w:type="continuationSeparator" w:id="0">
    <w:p w14:paraId="1EB2DA1D" w14:textId="77777777" w:rsidR="00190C24" w:rsidRDefault="00190C2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91A4" w14:textId="77777777" w:rsidR="00190C24" w:rsidRDefault="00190C24" w:rsidP="00C60201">
      <w:pPr>
        <w:spacing w:line="240" w:lineRule="auto"/>
      </w:pPr>
      <w:r>
        <w:separator/>
      </w:r>
    </w:p>
  </w:footnote>
  <w:footnote w:type="continuationSeparator" w:id="0">
    <w:p w14:paraId="34B14DC4" w14:textId="77777777" w:rsidR="00190C24" w:rsidRDefault="00190C2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D043E"/>
    <w:rsid w:val="00251E01"/>
    <w:rsid w:val="00255A36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3:12:00Z</dcterms:modified>
</cp:coreProperties>
</file>